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78D7DA2B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9E7738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LAN EDUKACIJA I RAZVOJA KOMPETENCIJ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56DE8E42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9E7738">
              <w:rPr>
                <w:rFonts w:ascii="Aptos" w:eastAsia="Times New Roman" w:hAnsi="Aptos" w:cs="Times New Roman"/>
                <w:kern w:val="0"/>
                <w14:ligatures w14:val="none"/>
              </w:rPr>
              <w:t>EDU-PLAN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5F69DD7F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A467C8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4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25704A4D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>MR / Direkto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4308A7F7" w:rsidR="00613C51" w:rsidRPr="00613C51" w:rsidRDefault="009E7738" w:rsidP="009E7738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14:ligatures w14:val="none"/>
              </w:rPr>
              <w:t>REG-OBUKE, PROC-IMS-01, PROC-IMS-02, PROC-IMS-05, PROC-IMS-09, OSP radilišta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7039F3C1" w:rsidR="0049402D" w:rsidRPr="0049402D" w:rsidRDefault="002E509D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10</w:t>
            </w:r>
            <w:r w:rsidR="0049402D" w:rsidRPr="00AD7F15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godina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5A2ED03" w14:textId="24277942" w:rsidR="005948B2" w:rsidRPr="005948B2" w:rsidRDefault="002E509D" w:rsidP="002E509D">
      <w:pPr>
        <w:pStyle w:val="Heading1"/>
      </w:pPr>
      <w:r w:rsidRPr="005948B2">
        <w:t>SVRHA DOKUMENTA</w:t>
      </w:r>
    </w:p>
    <w:p w14:paraId="64D5834E" w14:textId="77777777" w:rsidR="005948B2" w:rsidRPr="005948B2" w:rsidRDefault="005948B2" w:rsidP="002E509D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Svrha EDU-PLAN-a je osigurati da svi zaposlenici TEHMA d.o.o. i angažirani podizvođači imaju potrebne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kompetencije, osposobljenost i svjesnost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za:</w:t>
      </w:r>
    </w:p>
    <w:p w14:paraId="6E1B2F2F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ispravno, sigurno i kvalitetno izvođenje radova,</w:t>
      </w:r>
    </w:p>
    <w:p w14:paraId="23EE14D6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imjenu PKI (Plana kontrole i ispitivanja),</w:t>
      </w:r>
    </w:p>
    <w:p w14:paraId="7FA22BD5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avilno gospodarenje otpadom i zaštitu okoliša,</w:t>
      </w:r>
    </w:p>
    <w:p w14:paraId="0B787F45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razumijevanje IMS zahtjeva (ISO 9001 + ISO 14001),</w:t>
      </w:r>
    </w:p>
    <w:p w14:paraId="28B73B55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ostupanje prema ZNR propisima i Zakonu o gradnji,</w:t>
      </w:r>
    </w:p>
    <w:p w14:paraId="186BE760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upravljanje rizicima, NC/KR i dokumentacijom.</w:t>
      </w:r>
    </w:p>
    <w:p w14:paraId="29C05CA0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Plan edukacija je sastavni dio IMS-a i pregledava se jednom godišnje tijekom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Upravine ocjene (M1)</w:t>
      </w:r>
      <w:r w:rsidRPr="005948B2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53AE3613" w14:textId="087ACCE8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D5D4979" w14:textId="38D6127F" w:rsidR="005948B2" w:rsidRPr="005948B2" w:rsidRDefault="002E509D" w:rsidP="002E509D">
      <w:pPr>
        <w:pStyle w:val="Heading1"/>
      </w:pPr>
      <w:r w:rsidRPr="005948B2">
        <w:t>GODIŠNJI PLAN EDUKACIJA</w:t>
      </w:r>
    </w:p>
    <w:p w14:paraId="33C918A9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Ovaj plan definira </w:t>
      </w:r>
      <w:r w:rsidRPr="005948B2">
        <w:rPr>
          <w:rFonts w:ascii="Aptos" w:eastAsia="Times New Roman" w:hAnsi="Aptos" w:cs="Times New Roman"/>
          <w:i/>
          <w:iCs/>
          <w:kern w:val="0"/>
          <w14:ligatures w14:val="none"/>
        </w:rPr>
        <w:t>minimalnu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obaveznu edukaciju za pojedine funkcije. Dodatne edukacije provode se prema potrebi (nesukladnosti, novi propisi, novi strojevi, novi postupci).</w:t>
      </w:r>
    </w:p>
    <w:p w14:paraId="28CE1106" w14:textId="77777777" w:rsidR="005948B2" w:rsidRPr="005948B2" w:rsidRDefault="005948B2" w:rsidP="002E509D">
      <w:pPr>
        <w:pStyle w:val="Heading2"/>
        <w:numPr>
          <w:ilvl w:val="0"/>
          <w:numId w:val="0"/>
        </w:numPr>
      </w:pPr>
      <w:r w:rsidRPr="005948B2">
        <w:t>Tablica 1 — Godišnji plan edukacij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164"/>
        <w:gridCol w:w="2156"/>
        <w:gridCol w:w="1765"/>
        <w:gridCol w:w="1814"/>
        <w:gridCol w:w="1733"/>
      </w:tblGrid>
      <w:tr w:rsidR="005948B2" w:rsidRPr="005948B2" w14:paraId="23E9092C" w14:textId="77777777" w:rsidTr="002E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46FE2FB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ziv edukacije</w:t>
            </w:r>
          </w:p>
        </w:tc>
        <w:tc>
          <w:tcPr>
            <w:tcW w:w="0" w:type="auto"/>
            <w:hideMark/>
          </w:tcPr>
          <w:p w14:paraId="53637BD1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bveznici</w:t>
            </w:r>
          </w:p>
        </w:tc>
        <w:tc>
          <w:tcPr>
            <w:tcW w:w="0" w:type="auto"/>
            <w:hideMark/>
          </w:tcPr>
          <w:p w14:paraId="2A91E974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čestalost</w:t>
            </w:r>
          </w:p>
        </w:tc>
        <w:tc>
          <w:tcPr>
            <w:tcW w:w="0" w:type="auto"/>
            <w:hideMark/>
          </w:tcPr>
          <w:p w14:paraId="3AB5C987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etoda izvođenja</w:t>
            </w:r>
          </w:p>
        </w:tc>
        <w:tc>
          <w:tcPr>
            <w:tcW w:w="0" w:type="auto"/>
            <w:hideMark/>
          </w:tcPr>
          <w:p w14:paraId="6B011755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az / zapis</w:t>
            </w:r>
          </w:p>
        </w:tc>
      </w:tr>
      <w:tr w:rsidR="005948B2" w:rsidRPr="005948B2" w14:paraId="22EF1390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1A90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SO 9001/14001 – Osnove sustava</w:t>
            </w:r>
          </w:p>
        </w:tc>
        <w:tc>
          <w:tcPr>
            <w:tcW w:w="0" w:type="auto"/>
            <w:hideMark/>
          </w:tcPr>
          <w:p w14:paraId="468EA61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Administracija, MR, direktor, voditelji</w:t>
            </w:r>
          </w:p>
        </w:tc>
        <w:tc>
          <w:tcPr>
            <w:tcW w:w="0" w:type="auto"/>
            <w:hideMark/>
          </w:tcPr>
          <w:p w14:paraId="6987C3A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186A006A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zentacija / online</w:t>
            </w:r>
          </w:p>
        </w:tc>
        <w:tc>
          <w:tcPr>
            <w:tcW w:w="0" w:type="auto"/>
            <w:hideMark/>
          </w:tcPr>
          <w:p w14:paraId="359EAA1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1 (lista prisutnosti)</w:t>
            </w:r>
          </w:p>
        </w:tc>
      </w:tr>
      <w:tr w:rsidR="005948B2" w:rsidRPr="005948B2" w14:paraId="1EA45D7A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E366E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KI, KT/ST točke, zapisnici</w:t>
            </w:r>
          </w:p>
        </w:tc>
        <w:tc>
          <w:tcPr>
            <w:tcW w:w="0" w:type="auto"/>
            <w:hideMark/>
          </w:tcPr>
          <w:p w14:paraId="2A0AFFDD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 gradilišta, nadzor</w:t>
            </w:r>
          </w:p>
        </w:tc>
        <w:tc>
          <w:tcPr>
            <w:tcW w:w="0" w:type="auto"/>
            <w:hideMark/>
          </w:tcPr>
          <w:p w14:paraId="03069C5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2FA7EA3B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ionica + primjeri</w:t>
            </w:r>
          </w:p>
        </w:tc>
        <w:tc>
          <w:tcPr>
            <w:tcW w:w="0" w:type="auto"/>
            <w:hideMark/>
          </w:tcPr>
          <w:p w14:paraId="57D1974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5 + FRM-IMS-12B</w:t>
            </w:r>
          </w:p>
        </w:tc>
      </w:tr>
      <w:tr w:rsidR="005948B2" w:rsidRPr="005948B2" w14:paraId="0E724A54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2C207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Gospodarenje otpadom i okolišem</w:t>
            </w:r>
          </w:p>
        </w:tc>
        <w:tc>
          <w:tcPr>
            <w:tcW w:w="0" w:type="auto"/>
            <w:hideMark/>
          </w:tcPr>
          <w:p w14:paraId="58FA3C9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ci, HSE, svi podizvođači</w:t>
            </w:r>
          </w:p>
        </w:tc>
        <w:tc>
          <w:tcPr>
            <w:tcW w:w="0" w:type="auto"/>
            <w:hideMark/>
          </w:tcPr>
          <w:p w14:paraId="12F25F1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7736DC1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Teren + prezentacija</w:t>
            </w:r>
          </w:p>
        </w:tc>
        <w:tc>
          <w:tcPr>
            <w:tcW w:w="0" w:type="auto"/>
            <w:hideMark/>
          </w:tcPr>
          <w:p w14:paraId="0EA5EC9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7, FRM-IMS-18</w:t>
            </w:r>
          </w:p>
        </w:tc>
      </w:tr>
      <w:tr w:rsidR="005948B2" w:rsidRPr="005948B2" w14:paraId="1B21A819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A3A74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lastRenderedPageBreak/>
              <w:t>ZNR – temeljna osposobljenost</w:t>
            </w:r>
          </w:p>
        </w:tc>
        <w:tc>
          <w:tcPr>
            <w:tcW w:w="0" w:type="auto"/>
            <w:hideMark/>
          </w:tcPr>
          <w:p w14:paraId="24C147FD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vi radnici</w:t>
            </w:r>
          </w:p>
        </w:tc>
        <w:tc>
          <w:tcPr>
            <w:tcW w:w="0" w:type="auto"/>
            <w:hideMark/>
          </w:tcPr>
          <w:p w14:paraId="25F3723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ma zakonu (svake 2 godine)</w:t>
            </w:r>
          </w:p>
        </w:tc>
        <w:tc>
          <w:tcPr>
            <w:tcW w:w="0" w:type="auto"/>
            <w:hideMark/>
          </w:tcPr>
          <w:p w14:paraId="0770FEB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ksterno ovlašteno tijelo</w:t>
            </w:r>
          </w:p>
        </w:tc>
        <w:tc>
          <w:tcPr>
            <w:tcW w:w="0" w:type="auto"/>
            <w:hideMark/>
          </w:tcPr>
          <w:p w14:paraId="14E7C94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Certifikat</w:t>
            </w:r>
          </w:p>
        </w:tc>
      </w:tr>
      <w:tr w:rsidR="005948B2" w:rsidRPr="005948B2" w14:paraId="6A3A077F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A91DC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aštita od požara + evakuacija</w:t>
            </w:r>
          </w:p>
        </w:tc>
        <w:tc>
          <w:tcPr>
            <w:tcW w:w="0" w:type="auto"/>
            <w:hideMark/>
          </w:tcPr>
          <w:p w14:paraId="62FA8966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 i radnici</w:t>
            </w:r>
          </w:p>
        </w:tc>
        <w:tc>
          <w:tcPr>
            <w:tcW w:w="0" w:type="auto"/>
            <w:hideMark/>
          </w:tcPr>
          <w:p w14:paraId="4075FE3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09A6A75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aktična vježba</w:t>
            </w:r>
          </w:p>
        </w:tc>
        <w:tc>
          <w:tcPr>
            <w:tcW w:w="0" w:type="auto"/>
            <w:hideMark/>
          </w:tcPr>
          <w:p w14:paraId="596DF417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ista prisutnosti</w:t>
            </w:r>
          </w:p>
        </w:tc>
      </w:tr>
      <w:tr w:rsidR="005948B2" w:rsidRPr="005948B2" w14:paraId="46D38D2A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E779D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pravina ocjena i ciljevi IMS-a</w:t>
            </w:r>
          </w:p>
        </w:tc>
        <w:tc>
          <w:tcPr>
            <w:tcW w:w="0" w:type="auto"/>
            <w:hideMark/>
          </w:tcPr>
          <w:p w14:paraId="2A7FB22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, MR, rukovoditelji</w:t>
            </w:r>
          </w:p>
        </w:tc>
        <w:tc>
          <w:tcPr>
            <w:tcW w:w="0" w:type="auto"/>
            <w:hideMark/>
          </w:tcPr>
          <w:p w14:paraId="7FE16BA2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05EB294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zentacija</w:t>
            </w:r>
          </w:p>
        </w:tc>
        <w:tc>
          <w:tcPr>
            <w:tcW w:w="0" w:type="auto"/>
            <w:hideMark/>
          </w:tcPr>
          <w:p w14:paraId="299B533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apisnik M1</w:t>
            </w:r>
          </w:p>
        </w:tc>
      </w:tr>
      <w:tr w:rsidR="005948B2" w:rsidRPr="005948B2" w14:paraId="13821C8A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B6298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vod u upravljanje NC/KR</w:t>
            </w:r>
          </w:p>
        </w:tc>
        <w:tc>
          <w:tcPr>
            <w:tcW w:w="0" w:type="auto"/>
            <w:hideMark/>
          </w:tcPr>
          <w:p w14:paraId="47622EF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, administracija</w:t>
            </w:r>
          </w:p>
        </w:tc>
        <w:tc>
          <w:tcPr>
            <w:tcW w:w="0" w:type="auto"/>
            <w:hideMark/>
          </w:tcPr>
          <w:p w14:paraId="1CB1B4F2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6877664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ionica</w:t>
            </w:r>
          </w:p>
        </w:tc>
        <w:tc>
          <w:tcPr>
            <w:tcW w:w="0" w:type="auto"/>
            <w:hideMark/>
          </w:tcPr>
          <w:p w14:paraId="479AAA3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3 + REG-NC-KR</w:t>
            </w:r>
          </w:p>
        </w:tc>
      </w:tr>
      <w:tr w:rsidR="005948B2" w:rsidRPr="005948B2" w14:paraId="23D3B527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D91F5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munikacija i dokumentacija IMS-a</w:t>
            </w:r>
          </w:p>
        </w:tc>
        <w:tc>
          <w:tcPr>
            <w:tcW w:w="0" w:type="auto"/>
            <w:hideMark/>
          </w:tcPr>
          <w:p w14:paraId="2F2523D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Administracija, MR</w:t>
            </w:r>
          </w:p>
        </w:tc>
        <w:tc>
          <w:tcPr>
            <w:tcW w:w="0" w:type="auto"/>
            <w:hideMark/>
          </w:tcPr>
          <w:p w14:paraId="3EDCE605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3B7116E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emonstracija</w:t>
            </w:r>
          </w:p>
        </w:tc>
        <w:tc>
          <w:tcPr>
            <w:tcW w:w="0" w:type="auto"/>
            <w:hideMark/>
          </w:tcPr>
          <w:p w14:paraId="7C88B6A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G-PROMJ + PROC-IMS-01</w:t>
            </w:r>
          </w:p>
        </w:tc>
      </w:tr>
      <w:tr w:rsidR="005948B2" w:rsidRPr="005948B2" w14:paraId="0B7FABBB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97183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stupci u izvanrednim situacijama</w:t>
            </w:r>
          </w:p>
        </w:tc>
        <w:tc>
          <w:tcPr>
            <w:tcW w:w="0" w:type="auto"/>
            <w:hideMark/>
          </w:tcPr>
          <w:p w14:paraId="2FE467F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, radnici</w:t>
            </w:r>
          </w:p>
        </w:tc>
        <w:tc>
          <w:tcPr>
            <w:tcW w:w="0" w:type="auto"/>
            <w:hideMark/>
          </w:tcPr>
          <w:p w14:paraId="68760DA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13F5C696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imulacija + edukacija</w:t>
            </w:r>
          </w:p>
        </w:tc>
        <w:tc>
          <w:tcPr>
            <w:tcW w:w="0" w:type="auto"/>
            <w:hideMark/>
          </w:tcPr>
          <w:p w14:paraId="56D02DF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LAN-IIZS</w:t>
            </w:r>
          </w:p>
        </w:tc>
      </w:tr>
    </w:tbl>
    <w:p w14:paraId="7A72A128" w14:textId="77777777" w:rsidR="00450B56" w:rsidRPr="003952C3" w:rsidRDefault="00450B56" w:rsidP="003952C3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AB81B" w14:textId="68AAC5C9" w:rsidR="005948B2" w:rsidRPr="005948B2" w:rsidRDefault="00450B56" w:rsidP="00450B56">
      <w:pPr>
        <w:pStyle w:val="Heading1"/>
      </w:pPr>
      <w:r w:rsidRPr="005948B2">
        <w:t>MATRICA KOMPETENCIJA</w:t>
      </w:r>
    </w:p>
    <w:p w14:paraId="6AFEB324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Matrica kompetencija povezuje </w:t>
      </w:r>
      <w:r w:rsidRPr="005948B2">
        <w:rPr>
          <w:rFonts w:ascii="Aptos" w:eastAsia="Times New Roman" w:hAnsi="Aptos" w:cs="Times New Roman"/>
          <w:i/>
          <w:iCs/>
          <w:kern w:val="0"/>
          <w14:ligatures w14:val="none"/>
        </w:rPr>
        <w:t>radna mjesta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s </w:t>
      </w:r>
      <w:r w:rsidRPr="005948B2">
        <w:rPr>
          <w:rFonts w:ascii="Aptos" w:eastAsia="Times New Roman" w:hAnsi="Aptos" w:cs="Times New Roman"/>
          <w:i/>
          <w:iCs/>
          <w:kern w:val="0"/>
          <w14:ligatures w14:val="none"/>
        </w:rPr>
        <w:t>potrebnim kompetencijama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i pripadajućim dokazima. Koristi se pri zapošljavanju, raspodjeli zadataka i prilikom audita.</w:t>
      </w:r>
    </w:p>
    <w:p w14:paraId="482B6889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4561E5F" w14:textId="77777777" w:rsidR="005948B2" w:rsidRPr="005948B2" w:rsidRDefault="005948B2" w:rsidP="003952C3">
      <w:pPr>
        <w:pStyle w:val="Heading2"/>
        <w:numPr>
          <w:ilvl w:val="0"/>
          <w:numId w:val="0"/>
        </w:numPr>
      </w:pPr>
      <w:r w:rsidRPr="005948B2">
        <w:t>Tablica 2 — Matrica kompetencij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78"/>
        <w:gridCol w:w="4102"/>
        <w:gridCol w:w="2792"/>
        <w:gridCol w:w="1060"/>
      </w:tblGrid>
      <w:tr w:rsidR="005948B2" w:rsidRPr="005948B2" w14:paraId="5FCBD675" w14:textId="77777777" w:rsidTr="0039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6D7EABE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o mjesto</w:t>
            </w:r>
          </w:p>
        </w:tc>
        <w:tc>
          <w:tcPr>
            <w:tcW w:w="0" w:type="auto"/>
            <w:hideMark/>
          </w:tcPr>
          <w:p w14:paraId="145558C3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trebne kompetencije (znanja i vještine)</w:t>
            </w:r>
          </w:p>
        </w:tc>
        <w:tc>
          <w:tcPr>
            <w:tcW w:w="0" w:type="auto"/>
            <w:hideMark/>
          </w:tcPr>
          <w:p w14:paraId="293AED3C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az kompetencije</w:t>
            </w:r>
          </w:p>
        </w:tc>
        <w:tc>
          <w:tcPr>
            <w:tcW w:w="0" w:type="auto"/>
            <w:hideMark/>
          </w:tcPr>
          <w:p w14:paraId="54ABD9B5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tatus (</w:t>
            </w: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/</w:t>
            </w:r>
            <w:r w:rsidRPr="005948B2">
              <w:rPr>
                <w:rFonts w:ascii="Segoe UI Symbol" w:eastAsia="Times New Roman" w:hAnsi="Segoe UI Symbol" w:cs="Segoe UI Symbol"/>
                <w:kern w:val="0"/>
                <w:sz w:val="21"/>
                <w:szCs w:val="21"/>
                <w14:ligatures w14:val="none"/>
              </w:rPr>
              <w:t>✗</w:t>
            </w: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5948B2" w:rsidRPr="005948B2" w14:paraId="6E0348E6" w14:textId="77777777" w:rsidTr="003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F4150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5AA968B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KI, KT/ST, geodetska kontrola, NC/KR, ZNR, gospodarenje otpadom, komunikacija s nadzorom</w:t>
            </w:r>
          </w:p>
        </w:tc>
        <w:tc>
          <w:tcPr>
            <w:tcW w:w="0" w:type="auto"/>
            <w:hideMark/>
          </w:tcPr>
          <w:p w14:paraId="3023E9D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Certifikat, edukacija, iskustvo</w:t>
            </w:r>
          </w:p>
        </w:tc>
        <w:tc>
          <w:tcPr>
            <w:tcW w:w="0" w:type="auto"/>
            <w:hideMark/>
          </w:tcPr>
          <w:p w14:paraId="6CCF768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0C91F866" w14:textId="77777777" w:rsidTr="0039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08563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nženjer / tehničar</w:t>
            </w:r>
          </w:p>
        </w:tc>
        <w:tc>
          <w:tcPr>
            <w:tcW w:w="0" w:type="auto"/>
            <w:hideMark/>
          </w:tcPr>
          <w:p w14:paraId="07D9D4C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C/KR, PKI, tehničke specifikacije, okolišni zahtjevi</w:t>
            </w:r>
          </w:p>
        </w:tc>
        <w:tc>
          <w:tcPr>
            <w:tcW w:w="0" w:type="auto"/>
            <w:hideMark/>
          </w:tcPr>
          <w:p w14:paraId="4AC37C8D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ista prisutnosti, test</w:t>
            </w:r>
          </w:p>
        </w:tc>
        <w:tc>
          <w:tcPr>
            <w:tcW w:w="0" w:type="auto"/>
            <w:hideMark/>
          </w:tcPr>
          <w:p w14:paraId="488E0CE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131144DC" w14:textId="77777777" w:rsidTr="003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32BE8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k</w:t>
            </w:r>
          </w:p>
        </w:tc>
        <w:tc>
          <w:tcPr>
            <w:tcW w:w="0" w:type="auto"/>
            <w:hideMark/>
          </w:tcPr>
          <w:p w14:paraId="49E84EBA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NR, otpad, izvanredne situacije, rad strojevima (ako primjenjivo)</w:t>
            </w:r>
          </w:p>
        </w:tc>
        <w:tc>
          <w:tcPr>
            <w:tcW w:w="0" w:type="auto"/>
            <w:hideMark/>
          </w:tcPr>
          <w:p w14:paraId="7021218A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sposobljenost + lista prisutnosti</w:t>
            </w:r>
          </w:p>
        </w:tc>
        <w:tc>
          <w:tcPr>
            <w:tcW w:w="0" w:type="auto"/>
            <w:hideMark/>
          </w:tcPr>
          <w:p w14:paraId="4210A185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3AB94F69" w14:textId="77777777" w:rsidTr="0039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B61B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3630B9B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SO 14001, AO, RZZ, PUZ, inspekcije, izvještavanje</w:t>
            </w:r>
          </w:p>
        </w:tc>
        <w:tc>
          <w:tcPr>
            <w:tcW w:w="0" w:type="auto"/>
            <w:hideMark/>
          </w:tcPr>
          <w:p w14:paraId="0651949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Certifikati/tečajevi</w:t>
            </w:r>
          </w:p>
        </w:tc>
        <w:tc>
          <w:tcPr>
            <w:tcW w:w="0" w:type="auto"/>
            <w:hideMark/>
          </w:tcPr>
          <w:p w14:paraId="02BD7EE2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011AD45D" w14:textId="77777777" w:rsidTr="003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8488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Administracija / MR</w:t>
            </w:r>
          </w:p>
        </w:tc>
        <w:tc>
          <w:tcPr>
            <w:tcW w:w="0" w:type="auto"/>
            <w:hideMark/>
          </w:tcPr>
          <w:p w14:paraId="0E73950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pravljanje dokumentima, NC/KR, RZZ, auditor skills</w:t>
            </w:r>
          </w:p>
        </w:tc>
        <w:tc>
          <w:tcPr>
            <w:tcW w:w="0" w:type="auto"/>
            <w:hideMark/>
          </w:tcPr>
          <w:p w14:paraId="0327E3C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dukacija + praksa</w:t>
            </w:r>
          </w:p>
        </w:tc>
        <w:tc>
          <w:tcPr>
            <w:tcW w:w="0" w:type="auto"/>
            <w:hideMark/>
          </w:tcPr>
          <w:p w14:paraId="2C59839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4782072C" w14:textId="77777777" w:rsidTr="0039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1B25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dizvođač</w:t>
            </w:r>
          </w:p>
        </w:tc>
        <w:tc>
          <w:tcPr>
            <w:tcW w:w="0" w:type="auto"/>
            <w:hideMark/>
          </w:tcPr>
          <w:p w14:paraId="4233F3D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NR, gospodarenje otpadom, PKI zahtjevi</w:t>
            </w:r>
          </w:p>
        </w:tc>
        <w:tc>
          <w:tcPr>
            <w:tcW w:w="0" w:type="auto"/>
            <w:hideMark/>
          </w:tcPr>
          <w:p w14:paraId="5E1F9AD6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uzeta dokumentacija + evidencija edukacije</w:t>
            </w:r>
          </w:p>
        </w:tc>
        <w:tc>
          <w:tcPr>
            <w:tcW w:w="0" w:type="auto"/>
            <w:hideMark/>
          </w:tcPr>
          <w:p w14:paraId="7D83E20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</w:tr>
    </w:tbl>
    <w:p w14:paraId="6259EF7C" w14:textId="6C5D17D4" w:rsidR="005948B2" w:rsidRDefault="005948B2" w:rsidP="003952C3">
      <w:pPr>
        <w:spacing w:after="60" w:line="240" w:lineRule="auto"/>
        <w:jc w:val="both"/>
        <w:outlineLvl w:val="1"/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</w:pPr>
      <w:r w:rsidRPr="005948B2"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  <w:t>Status „</w:t>
      </w:r>
      <w:r w:rsidRPr="005948B2">
        <w:rPr>
          <w:rFonts w:ascii="Segoe UI Symbol" w:eastAsia="Times New Roman" w:hAnsi="Segoe UI Symbol" w:cs="Segoe UI Symbol"/>
          <w:i/>
          <w:iCs/>
          <w:kern w:val="0"/>
          <w:sz w:val="21"/>
          <w:szCs w:val="21"/>
          <w14:ligatures w14:val="none"/>
        </w:rPr>
        <w:t>✗</w:t>
      </w:r>
      <w:r w:rsidRPr="005948B2"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  <w:t>” znači da osoba mora proći dodatnu edukaciju → automatski se upisuje u REG-OBUKE.</w:t>
      </w:r>
    </w:p>
    <w:p w14:paraId="2F01F9D6" w14:textId="77777777" w:rsidR="003952C3" w:rsidRPr="005948B2" w:rsidRDefault="003952C3" w:rsidP="003952C3">
      <w:pPr>
        <w:spacing w:after="60" w:line="240" w:lineRule="auto"/>
        <w:jc w:val="both"/>
        <w:outlineLvl w:val="1"/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</w:pPr>
    </w:p>
    <w:p w14:paraId="119B3502" w14:textId="3E50C93E" w:rsidR="005948B2" w:rsidRPr="005948B2" w:rsidRDefault="003952C3" w:rsidP="003952C3">
      <w:pPr>
        <w:pStyle w:val="Heading1"/>
      </w:pPr>
      <w:r w:rsidRPr="005948B2">
        <w:t>PROCES UPRAVLJANJA EDUKACIJAMA</w:t>
      </w:r>
    </w:p>
    <w:p w14:paraId="508EDC47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Ovaj dio je obavezan prema ISO 9001:2015 (točka 7.2):</w:t>
      </w:r>
    </w:p>
    <w:p w14:paraId="4D398D5B" w14:textId="76D0F83D" w:rsidR="005948B2" w:rsidRPr="005948B2" w:rsidRDefault="005948B2" w:rsidP="003952C3">
      <w:pPr>
        <w:pStyle w:val="Heading2"/>
      </w:pPr>
      <w:r w:rsidRPr="005948B2">
        <w:t>Identifikacija potreba</w:t>
      </w:r>
    </w:p>
    <w:p w14:paraId="37B8051C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MR i direktor identificiraju potrebne kompetencije na temelju:</w:t>
      </w:r>
    </w:p>
    <w:p w14:paraId="29A8E315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vrste radova,</w:t>
      </w:r>
    </w:p>
    <w:p w14:paraId="4F1C6349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ahtjeva ugovora i PKI,</w:t>
      </w:r>
    </w:p>
    <w:p w14:paraId="0F19CC60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lastRenderedPageBreak/>
        <w:t>novih rizika i NC/KR,</w:t>
      </w:r>
    </w:p>
    <w:p w14:paraId="6BC24515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analiza iz Upravine ocjene,</w:t>
      </w:r>
    </w:p>
    <w:p w14:paraId="16E1180A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akonskih obveza (ZNR, zaštita okoliša).</w:t>
      </w:r>
    </w:p>
    <w:p w14:paraId="5463F034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902DA0D" w14:textId="5519841F" w:rsidR="005948B2" w:rsidRPr="005948B2" w:rsidRDefault="005948B2" w:rsidP="003952C3">
      <w:pPr>
        <w:pStyle w:val="Heading2"/>
      </w:pPr>
      <w:r w:rsidRPr="005948B2">
        <w:t>Planiranje i provođenje edukacija</w:t>
      </w:r>
    </w:p>
    <w:p w14:paraId="1D73F26D" w14:textId="77777777" w:rsidR="005948B2" w:rsidRPr="005948B2" w:rsidRDefault="005948B2" w:rsidP="005948B2">
      <w:pPr>
        <w:numPr>
          <w:ilvl w:val="0"/>
          <w:numId w:val="4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Edukacije se unose u EDU-PLAN i REG-OBUKE,</w:t>
      </w:r>
    </w:p>
    <w:p w14:paraId="042800F0" w14:textId="77777777" w:rsidR="005948B2" w:rsidRPr="005948B2" w:rsidRDefault="005948B2" w:rsidP="005948B2">
      <w:pPr>
        <w:numPr>
          <w:ilvl w:val="0"/>
          <w:numId w:val="4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adužena osoba organizira termin i predavača,</w:t>
      </w:r>
    </w:p>
    <w:p w14:paraId="0DB8B9A7" w14:textId="77777777" w:rsidR="005948B2" w:rsidRPr="005948B2" w:rsidRDefault="005948B2" w:rsidP="005948B2">
      <w:pPr>
        <w:numPr>
          <w:ilvl w:val="0"/>
          <w:numId w:val="4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Evidencija se prilaže kroz FRM-IMS-01 i certifikate.</w:t>
      </w:r>
    </w:p>
    <w:p w14:paraId="02B6F392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FAAC87C" w14:textId="0428AB3C" w:rsidR="005948B2" w:rsidRPr="005948B2" w:rsidRDefault="005948B2" w:rsidP="003952C3">
      <w:pPr>
        <w:pStyle w:val="Heading2"/>
      </w:pPr>
      <w:r w:rsidRPr="005948B2">
        <w:t>Provjera učinkovitosti</w:t>
      </w:r>
    </w:p>
    <w:p w14:paraId="68AA6249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ovodi MR kroz:</w:t>
      </w:r>
    </w:p>
    <w:p w14:paraId="6B8989F8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ovjeru zapisa KT/ST,</w:t>
      </w:r>
    </w:p>
    <w:p w14:paraId="167EEE2D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smanjenje NC uzrokovanih ljudskom pogreškom,</w:t>
      </w:r>
    </w:p>
    <w:p w14:paraId="1E83EA39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audit razgovore s radnicima,</w:t>
      </w:r>
    </w:p>
    <w:p w14:paraId="45BD5730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testove znanja (po potrebi).</w:t>
      </w:r>
    </w:p>
    <w:p w14:paraId="0BC6950C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C50A135" w14:textId="4126E4A0" w:rsidR="005948B2" w:rsidRPr="005948B2" w:rsidRDefault="005948B2" w:rsidP="003952C3">
      <w:pPr>
        <w:pStyle w:val="Heading2"/>
      </w:pPr>
      <w:r w:rsidRPr="005948B2">
        <w:t>Ažuriranje kompetencijske matrice</w:t>
      </w:r>
    </w:p>
    <w:p w14:paraId="2CEAE45A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Nakon svake edukacije MR ažurira status u matrici:</w:t>
      </w:r>
    </w:p>
    <w:p w14:paraId="4A4720CB" w14:textId="77777777" w:rsidR="005948B2" w:rsidRPr="005948B2" w:rsidRDefault="005948B2" w:rsidP="005948B2">
      <w:pPr>
        <w:numPr>
          <w:ilvl w:val="0"/>
          <w:numId w:val="4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ple Color Emoji" w:eastAsia="Times New Roman" w:hAnsi="Apple Color Emoji" w:cs="Apple Color Emoji"/>
          <w:kern w:val="0"/>
          <w14:ligatures w14:val="none"/>
        </w:rPr>
        <w:t>✔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kompetentan</w:t>
      </w:r>
    </w:p>
    <w:p w14:paraId="25C1EC41" w14:textId="59A5ACD8" w:rsidR="005948B2" w:rsidRPr="005948B2" w:rsidRDefault="003952C3" w:rsidP="005948B2">
      <w:pPr>
        <w:numPr>
          <w:ilvl w:val="0"/>
          <w:numId w:val="4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Segoe UI Symbol" w:eastAsia="Times New Roman" w:hAnsi="Segoe UI Symbol" w:cs="Segoe UI Symbol"/>
          <w:kern w:val="0"/>
          <w14:ligatures w14:val="none"/>
        </w:rPr>
        <w:t>x</w:t>
      </w:r>
      <w:r w:rsidR="005948B2" w:rsidRPr="005948B2">
        <w:rPr>
          <w:rFonts w:ascii="Aptos" w:eastAsia="Times New Roman" w:hAnsi="Aptos" w:cs="Times New Roman"/>
          <w:kern w:val="0"/>
          <w14:ligatures w14:val="none"/>
        </w:rPr>
        <w:t xml:space="preserve"> potrebna dodatna obuka</w:t>
      </w:r>
    </w:p>
    <w:p w14:paraId="30F65DEB" w14:textId="431D05C6" w:rsidR="005948B2" w:rsidRPr="005948B2" w:rsidRDefault="003952C3" w:rsidP="003952C3">
      <w:pPr>
        <w:pStyle w:val="Heading1"/>
      </w:pPr>
      <w:r w:rsidRPr="005948B2">
        <w:t>EVIDENCIJE EDUKACIJA</w:t>
      </w:r>
    </w:p>
    <w:p w14:paraId="715E16D2" w14:textId="77777777" w:rsidR="00FE67A2" w:rsidRDefault="005948B2" w:rsidP="00A073C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Sve evidencije vode se u</w:t>
      </w:r>
      <w:r w:rsidR="00A073C1">
        <w:rPr>
          <w:rFonts w:ascii="Aptos" w:eastAsia="Times New Roman" w:hAnsi="Aptos" w:cs="Times New Roman"/>
          <w:kern w:val="0"/>
          <w14:ligatures w14:val="none"/>
        </w:rPr>
        <w:t xml:space="preserve"> registru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REG-OBUKE</w:t>
      </w:r>
      <w:r w:rsidR="00A073C1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. </w:t>
      </w:r>
    </w:p>
    <w:p w14:paraId="3FF976DF" w14:textId="3BE32EDB" w:rsidR="005948B2" w:rsidRPr="005948B2" w:rsidRDefault="00FE67A2" w:rsidP="00FE67A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G</w:t>
      </w:r>
      <w:r w:rsidR="005948B2" w:rsidRPr="005948B2">
        <w:rPr>
          <w:rFonts w:ascii="Aptos" w:eastAsia="Times New Roman" w:hAnsi="Aptos" w:cs="Times New Roman"/>
          <w:kern w:val="0"/>
          <w14:ligatures w14:val="none"/>
        </w:rPr>
        <w:t>lavni registar edukacija</w:t>
      </w:r>
      <w:r w:rsidR="00A073C1">
        <w:rPr>
          <w:rFonts w:ascii="Aptos" w:eastAsia="Times New Roman" w:hAnsi="Aptos" w:cs="Times New Roman"/>
          <w:kern w:val="0"/>
          <w14:ligatures w14:val="none"/>
        </w:rPr>
        <w:t xml:space="preserve"> koji sadrži sljedeće podatke</w:t>
      </w:r>
      <w:r w:rsidR="005948B2" w:rsidRPr="005948B2">
        <w:rPr>
          <w:rFonts w:ascii="Aptos" w:eastAsia="Times New Roman" w:hAnsi="Aptos" w:cs="Times New Roman"/>
          <w:kern w:val="0"/>
          <w14:ligatures w14:val="none"/>
        </w:rPr>
        <w:t>: datum, tema, trajanje, sudionici, status</w:t>
      </w:r>
      <w:r>
        <w:rPr>
          <w:rFonts w:ascii="Aptos" w:eastAsia="Times New Roman" w:hAnsi="Aptos" w:cs="Times New Roman"/>
          <w:kern w:val="0"/>
          <w14:ligatures w14:val="none"/>
        </w:rPr>
        <w:t xml:space="preserve"> je </w:t>
      </w:r>
      <w:r w:rsidR="005948B2"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FRM-IMS-01 – Lista prisutnosti</w:t>
      </w:r>
      <w:r>
        <w:rPr>
          <w:rFonts w:ascii="Aptos" w:eastAsia="Times New Roman" w:hAnsi="Aptos" w:cs="Times New Roman"/>
          <w:b/>
          <w:bCs/>
          <w:kern w:val="0"/>
          <w14:ligatures w14:val="none"/>
        </w:rPr>
        <w:t>.</w:t>
      </w:r>
    </w:p>
    <w:p w14:paraId="64625A4C" w14:textId="59E9D6FC" w:rsidR="005948B2" w:rsidRPr="005948B2" w:rsidRDefault="005948B2" w:rsidP="00FE67A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otpis radnika + potvrda trenera</w:t>
      </w:r>
      <w:r w:rsidR="00FE67A2">
        <w:rPr>
          <w:rFonts w:ascii="Aptos" w:eastAsia="Times New Roman" w:hAnsi="Aptos" w:cs="Times New Roman"/>
          <w:kern w:val="0"/>
          <w14:ligatures w14:val="none"/>
        </w:rPr>
        <w:t xml:space="preserve"> nalazi se u okviru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Certifikati i licence</w:t>
      </w:r>
      <w:r w:rsidR="00FE67A2">
        <w:rPr>
          <w:rFonts w:ascii="Aptos" w:eastAsia="Times New Roman" w:hAnsi="Aptos" w:cs="Times New Roman"/>
          <w:b/>
          <w:bCs/>
          <w:kern w:val="0"/>
          <w14:ligatures w14:val="none"/>
        </w:rPr>
        <w:t>.</w:t>
      </w:r>
    </w:p>
    <w:p w14:paraId="251421DC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Npr.:</w:t>
      </w:r>
    </w:p>
    <w:p w14:paraId="1063A840" w14:textId="77777777" w:rsidR="005948B2" w:rsidRPr="005948B2" w:rsidRDefault="005948B2" w:rsidP="005948B2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osposobljenost za rad na siguran način,</w:t>
      </w:r>
    </w:p>
    <w:p w14:paraId="5A3A62FC" w14:textId="77777777" w:rsidR="005948B2" w:rsidRPr="005948B2" w:rsidRDefault="005948B2" w:rsidP="005948B2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strojevi i oprema,</w:t>
      </w:r>
    </w:p>
    <w:p w14:paraId="0CF43F2F" w14:textId="77777777" w:rsidR="005948B2" w:rsidRPr="005948B2" w:rsidRDefault="005948B2" w:rsidP="005948B2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ovlaštenja za rad na visini,</w:t>
      </w:r>
    </w:p>
    <w:p w14:paraId="0D35D9E7" w14:textId="41072861" w:rsidR="005948B2" w:rsidRPr="005948B2" w:rsidRDefault="005948B2" w:rsidP="00837A9E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NR/požar.</w:t>
      </w:r>
    </w:p>
    <w:p w14:paraId="65F51DED" w14:textId="4AA4ECCD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Ako se edukacija odnosi na specifične radove (zavarivanje, beton), dokaz se veže uz PKI zapisnike</w:t>
      </w:r>
      <w:r w:rsidR="00837A9E">
        <w:rPr>
          <w:rFonts w:ascii="Aptos" w:eastAsia="Times New Roman" w:hAnsi="Aptos" w:cs="Times New Roman"/>
          <w:kern w:val="0"/>
          <w14:ligatures w14:val="none"/>
        </w:rPr>
        <w:t xml:space="preserve"> kao što su </w:t>
      </w:r>
      <w:r w:rsidR="00837A9E">
        <w:rPr>
          <w:rFonts w:ascii="Aptos" w:eastAsia="Times New Roman" w:hAnsi="Aptos" w:cs="Times New Roman"/>
          <w:b/>
          <w:bCs/>
          <w:kern w:val="0"/>
          <w14:ligatures w14:val="none"/>
        </w:rPr>
        <w:t>pr</w:t>
      </w:r>
      <w:r w:rsidR="00837A9E"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ilozi PKI i NC/KR</w:t>
      </w:r>
      <w:r w:rsidR="00837A9E" w:rsidRPr="00837A9E">
        <w:rPr>
          <w:rFonts w:ascii="Aptos" w:eastAsia="Times New Roman" w:hAnsi="Aptos" w:cs="Times New Roman"/>
          <w:kern w:val="0"/>
          <w14:ligatures w14:val="none"/>
        </w:rPr>
        <w:t>.</w:t>
      </w:r>
    </w:p>
    <w:sectPr w:rsidR="005948B2" w:rsidRPr="005948B2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D2DC" w14:textId="77777777" w:rsidR="00C16FA2" w:rsidRDefault="00C16FA2" w:rsidP="00E637EC">
      <w:pPr>
        <w:spacing w:after="0" w:line="240" w:lineRule="auto"/>
      </w:pPr>
      <w:r>
        <w:separator/>
      </w:r>
    </w:p>
  </w:endnote>
  <w:endnote w:type="continuationSeparator" w:id="0">
    <w:p w14:paraId="29C29838" w14:textId="77777777" w:rsidR="00C16FA2" w:rsidRDefault="00C16FA2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89DF" w14:textId="77777777" w:rsidR="00C16FA2" w:rsidRDefault="00C16FA2" w:rsidP="00E637EC">
      <w:pPr>
        <w:spacing w:after="0" w:line="240" w:lineRule="auto"/>
      </w:pPr>
      <w:r>
        <w:separator/>
      </w:r>
    </w:p>
  </w:footnote>
  <w:footnote w:type="continuationSeparator" w:id="0">
    <w:p w14:paraId="57B59150" w14:textId="77777777" w:rsidR="00C16FA2" w:rsidRDefault="00C16FA2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746208DE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9E7738">
            <w:rPr>
              <w:rFonts w:ascii="Aptos" w:hAnsi="Aptos"/>
              <w:b/>
              <w:iCs/>
              <w:szCs w:val="20"/>
            </w:rPr>
            <w:t>Plan edukacija i razvoja kompetencij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4B74397B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9E7738">
            <w:rPr>
              <w:rFonts w:ascii="Aptos" w:hAnsi="Aptos"/>
              <w:b/>
              <w:bCs/>
              <w:sz w:val="18"/>
              <w:szCs w:val="18"/>
            </w:rPr>
            <w:t>EDU-PLAN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1F667345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9E7738"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A467C8">
            <w:rPr>
              <w:rFonts w:ascii="Aptos" w:hAnsi="Aptos"/>
              <w:b/>
              <w:noProof/>
              <w:sz w:val="18"/>
              <w:szCs w:val="18"/>
            </w:rPr>
            <w:t>04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15544"/>
    <w:multiLevelType w:val="multilevel"/>
    <w:tmpl w:val="8DF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7054EF8"/>
    <w:multiLevelType w:val="multilevel"/>
    <w:tmpl w:val="763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037D4"/>
    <w:multiLevelType w:val="multilevel"/>
    <w:tmpl w:val="FC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B0FCF"/>
    <w:multiLevelType w:val="multilevel"/>
    <w:tmpl w:val="43A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F4948"/>
    <w:multiLevelType w:val="multilevel"/>
    <w:tmpl w:val="0E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55AE5"/>
    <w:multiLevelType w:val="multilevel"/>
    <w:tmpl w:val="89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32B81"/>
    <w:multiLevelType w:val="multilevel"/>
    <w:tmpl w:val="3E3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C7A7A"/>
    <w:multiLevelType w:val="multilevel"/>
    <w:tmpl w:val="BDA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22"/>
  </w:num>
  <w:num w:numId="2" w16cid:durableId="171652508">
    <w:abstractNumId w:val="10"/>
  </w:num>
  <w:num w:numId="3" w16cid:durableId="1734544726">
    <w:abstractNumId w:val="26"/>
  </w:num>
  <w:num w:numId="4" w16cid:durableId="1906990410">
    <w:abstractNumId w:val="19"/>
  </w:num>
  <w:num w:numId="5" w16cid:durableId="1781994495">
    <w:abstractNumId w:val="7"/>
  </w:num>
  <w:num w:numId="6" w16cid:durableId="1909607720">
    <w:abstractNumId w:val="30"/>
  </w:num>
  <w:num w:numId="7" w16cid:durableId="1585644276">
    <w:abstractNumId w:val="1"/>
  </w:num>
  <w:num w:numId="8" w16cid:durableId="1527869853">
    <w:abstractNumId w:val="35"/>
  </w:num>
  <w:num w:numId="9" w16cid:durableId="639579566">
    <w:abstractNumId w:val="27"/>
  </w:num>
  <w:num w:numId="10" w16cid:durableId="1514496422">
    <w:abstractNumId w:val="3"/>
  </w:num>
  <w:num w:numId="11" w16cid:durableId="1185511636">
    <w:abstractNumId w:val="32"/>
  </w:num>
  <w:num w:numId="12" w16cid:durableId="1998683384">
    <w:abstractNumId w:val="13"/>
  </w:num>
  <w:num w:numId="13" w16cid:durableId="1988364116">
    <w:abstractNumId w:val="2"/>
  </w:num>
  <w:num w:numId="14" w16cid:durableId="279997215">
    <w:abstractNumId w:val="15"/>
  </w:num>
  <w:num w:numId="15" w16cid:durableId="1248271401">
    <w:abstractNumId w:val="16"/>
  </w:num>
  <w:num w:numId="16" w16cid:durableId="1753775965">
    <w:abstractNumId w:val="14"/>
  </w:num>
  <w:num w:numId="17" w16cid:durableId="623000047">
    <w:abstractNumId w:val="29"/>
  </w:num>
  <w:num w:numId="18" w16cid:durableId="942542323">
    <w:abstractNumId w:val="23"/>
  </w:num>
  <w:num w:numId="19" w16cid:durableId="192502159">
    <w:abstractNumId w:val="5"/>
  </w:num>
  <w:num w:numId="20" w16cid:durableId="1545481994">
    <w:abstractNumId w:val="34"/>
  </w:num>
  <w:num w:numId="21" w16cid:durableId="1998150354">
    <w:abstractNumId w:val="9"/>
  </w:num>
  <w:num w:numId="22" w16cid:durableId="880940630">
    <w:abstractNumId w:val="0"/>
  </w:num>
  <w:num w:numId="23" w16cid:durableId="1097562056">
    <w:abstractNumId w:val="24"/>
  </w:num>
  <w:num w:numId="24" w16cid:durableId="1018585470">
    <w:abstractNumId w:val="31"/>
  </w:num>
  <w:num w:numId="25" w16cid:durableId="122306842">
    <w:abstractNumId w:val="21"/>
  </w:num>
  <w:num w:numId="26" w16cid:durableId="1473790231">
    <w:abstractNumId w:val="20"/>
  </w:num>
  <w:num w:numId="27" w16cid:durableId="769348592">
    <w:abstractNumId w:val="22"/>
  </w:num>
  <w:num w:numId="28" w16cid:durableId="1096634710">
    <w:abstractNumId w:val="22"/>
  </w:num>
  <w:num w:numId="29" w16cid:durableId="1598173902">
    <w:abstractNumId w:val="22"/>
  </w:num>
  <w:num w:numId="30" w16cid:durableId="1911233969">
    <w:abstractNumId w:val="22"/>
  </w:num>
  <w:num w:numId="31" w16cid:durableId="510991609">
    <w:abstractNumId w:val="22"/>
  </w:num>
  <w:num w:numId="32" w16cid:durableId="1027564122">
    <w:abstractNumId w:val="22"/>
  </w:num>
  <w:num w:numId="33" w16cid:durableId="450251784">
    <w:abstractNumId w:val="22"/>
  </w:num>
  <w:num w:numId="34" w16cid:durableId="398868931">
    <w:abstractNumId w:val="22"/>
  </w:num>
  <w:num w:numId="35" w16cid:durableId="1611737823">
    <w:abstractNumId w:val="18"/>
  </w:num>
  <w:num w:numId="36" w16cid:durableId="1073820143">
    <w:abstractNumId w:val="28"/>
  </w:num>
  <w:num w:numId="37" w16cid:durableId="236599016">
    <w:abstractNumId w:val="4"/>
  </w:num>
  <w:num w:numId="38" w16cid:durableId="1018387530">
    <w:abstractNumId w:val="8"/>
  </w:num>
  <w:num w:numId="39" w16cid:durableId="385496336">
    <w:abstractNumId w:val="22"/>
  </w:num>
  <w:num w:numId="40" w16cid:durableId="1645310188">
    <w:abstractNumId w:val="22"/>
  </w:num>
  <w:num w:numId="41" w16cid:durableId="1006059997">
    <w:abstractNumId w:val="22"/>
  </w:num>
  <w:num w:numId="42" w16cid:durableId="1008827140">
    <w:abstractNumId w:val="22"/>
  </w:num>
  <w:num w:numId="43" w16cid:durableId="410321185">
    <w:abstractNumId w:val="22"/>
  </w:num>
  <w:num w:numId="44" w16cid:durableId="628634509">
    <w:abstractNumId w:val="6"/>
  </w:num>
  <w:num w:numId="45" w16cid:durableId="1550068066">
    <w:abstractNumId w:val="17"/>
  </w:num>
  <w:num w:numId="46" w16cid:durableId="944651412">
    <w:abstractNumId w:val="25"/>
  </w:num>
  <w:num w:numId="47" w16cid:durableId="900754221">
    <w:abstractNumId w:val="12"/>
  </w:num>
  <w:num w:numId="48" w16cid:durableId="488257150">
    <w:abstractNumId w:val="33"/>
  </w:num>
  <w:num w:numId="49" w16cid:durableId="2645817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6441E"/>
    <w:rsid w:val="00364769"/>
    <w:rsid w:val="0038698E"/>
    <w:rsid w:val="003952C3"/>
    <w:rsid w:val="003A515D"/>
    <w:rsid w:val="003C791B"/>
    <w:rsid w:val="003D446E"/>
    <w:rsid w:val="003F2622"/>
    <w:rsid w:val="00403916"/>
    <w:rsid w:val="00421A76"/>
    <w:rsid w:val="00436D42"/>
    <w:rsid w:val="00447582"/>
    <w:rsid w:val="00450B56"/>
    <w:rsid w:val="004667D7"/>
    <w:rsid w:val="0049402D"/>
    <w:rsid w:val="00494571"/>
    <w:rsid w:val="00495CA4"/>
    <w:rsid w:val="004B5302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85C48"/>
    <w:rsid w:val="007C03D5"/>
    <w:rsid w:val="007C2127"/>
    <w:rsid w:val="007E1BCA"/>
    <w:rsid w:val="007F4535"/>
    <w:rsid w:val="00815F1E"/>
    <w:rsid w:val="00837A9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418E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8</Words>
  <Characters>4025</Characters>
  <Application>Microsoft Office Word</Application>
  <DocSecurity>0</DocSecurity>
  <Lines>335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SPEKCIJSKI POPIS ZA GOSPODARENJE OTPADOM (HSE)</vt:lpstr>
    </vt:vector>
  </TitlesOfParts>
  <Manager/>
  <Company>TEHMA d.o.o.</Company>
  <LinksUpToDate>false</LinksUpToDate>
  <CharactersWithSpaces>4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DUKACIJA I RAZVOJA KOMPETENCIJA</dc:title>
  <dc:subject/>
  <dc:creator>Daniel Bara</dc:creator>
  <cp:keywords>EDU-PLAN</cp:keywords>
  <dc:description/>
  <cp:lastModifiedBy>Daniel Bara</cp:lastModifiedBy>
  <cp:revision>10</cp:revision>
  <dcterms:created xsi:type="dcterms:W3CDTF">2025-12-04T10:40:00Z</dcterms:created>
  <dcterms:modified xsi:type="dcterms:W3CDTF">2025-12-04T10:50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